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C8" w:rsidRPr="006934FD" w:rsidRDefault="00FE32C8" w:rsidP="00FE32C8">
      <w:pPr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934FD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FE32C8" w:rsidRPr="006934FD" w:rsidRDefault="00FE32C8" w:rsidP="00FE32C8">
      <w:pPr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934FD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FE32C8" w:rsidRPr="006934FD" w:rsidRDefault="00FE32C8" w:rsidP="00FE32C8">
      <w:pPr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934FD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FE32C8" w:rsidRPr="006934FD" w:rsidRDefault="00FE32C8" w:rsidP="00FE32C8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6934FD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FE32C8" w:rsidRPr="006934FD" w:rsidRDefault="00FE32C8" w:rsidP="00FE32C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E32C8" w:rsidRPr="006934FD" w:rsidRDefault="00FE32C8" w:rsidP="00FE32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32C8" w:rsidRPr="006934FD" w:rsidTr="006934FD">
        <w:trPr>
          <w:cantSplit/>
          <w:trHeight w:val="220"/>
        </w:trPr>
        <w:tc>
          <w:tcPr>
            <w:tcW w:w="534" w:type="dxa"/>
          </w:tcPr>
          <w:p w:rsidR="00FE32C8" w:rsidRPr="006934FD" w:rsidRDefault="00FE32C8" w:rsidP="00FE32C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934FD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32C8" w:rsidRPr="006934FD" w:rsidRDefault="00617346" w:rsidP="00FE32C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.2026</w:t>
            </w:r>
          </w:p>
        </w:tc>
        <w:tc>
          <w:tcPr>
            <w:tcW w:w="449" w:type="dxa"/>
          </w:tcPr>
          <w:p w:rsidR="00FE32C8" w:rsidRPr="00617346" w:rsidRDefault="00FE32C8" w:rsidP="00FE32C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934F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32C8" w:rsidRPr="006934FD" w:rsidRDefault="00617346" w:rsidP="00FE32C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07-26</w:t>
            </w:r>
          </w:p>
        </w:tc>
        <w:tc>
          <w:tcPr>
            <w:tcW w:w="794" w:type="dxa"/>
            <w:vMerge w:val="restart"/>
          </w:tcPr>
          <w:p w:rsidR="00FE32C8" w:rsidRPr="006934FD" w:rsidRDefault="00FE32C8" w:rsidP="00FE32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2C8" w:rsidRPr="006934FD" w:rsidTr="006934FD">
        <w:trPr>
          <w:cantSplit/>
          <w:trHeight w:val="220"/>
        </w:trPr>
        <w:tc>
          <w:tcPr>
            <w:tcW w:w="4139" w:type="dxa"/>
            <w:gridSpan w:val="4"/>
          </w:tcPr>
          <w:p w:rsidR="00FE32C8" w:rsidRPr="006934FD" w:rsidRDefault="00FE32C8" w:rsidP="00617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934FD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FE32C8" w:rsidRPr="006934FD" w:rsidRDefault="00FE32C8" w:rsidP="00FE32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E32C8" w:rsidRPr="006934FD" w:rsidRDefault="00FE32C8" w:rsidP="00FE32C8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FE32C8" w:rsidRPr="006934FD" w:rsidRDefault="00FE32C8" w:rsidP="00FE32C8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FE32C8" w:rsidRPr="006934FD" w:rsidRDefault="00FE32C8" w:rsidP="00FE32C8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3856"/>
      </w:tblGrid>
      <w:tr w:rsidR="00FE32C8" w:rsidRPr="006934FD" w:rsidTr="006934FD">
        <w:trPr>
          <w:cantSplit/>
        </w:trPr>
        <w:tc>
          <w:tcPr>
            <w:tcW w:w="142" w:type="dxa"/>
          </w:tcPr>
          <w:p w:rsidR="00FE32C8" w:rsidRPr="006934FD" w:rsidRDefault="00FE32C8" w:rsidP="00FE32C8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FE32C8" w:rsidRPr="006934FD" w:rsidRDefault="00FE32C8" w:rsidP="00FE32C8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FE32C8" w:rsidRPr="006934FD" w:rsidRDefault="00FE32C8" w:rsidP="00FE32C8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34FD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FE32C8" w:rsidRPr="006934FD" w:rsidRDefault="00FE32C8" w:rsidP="00602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22A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 в Пол</w:t>
            </w:r>
            <w:r w:rsidRPr="006934FD">
              <w:rPr>
                <w:rFonts w:ascii="Times New Roman" w:hAnsi="Times New Roman" w:cs="Times New Roman"/>
                <w:sz w:val="24"/>
                <w:szCs w:val="24"/>
              </w:rPr>
              <w:t>ожени</w:t>
            </w:r>
            <w:r w:rsidR="00602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4FD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е на лучшую организацию работы по охране труда  в городском округе муниципального образования «город Саянск»</w:t>
            </w:r>
          </w:p>
        </w:tc>
        <w:tc>
          <w:tcPr>
            <w:tcW w:w="3856" w:type="dxa"/>
          </w:tcPr>
          <w:p w:rsidR="00FE32C8" w:rsidRPr="006934FD" w:rsidRDefault="00FE32C8" w:rsidP="00FE32C8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34FD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FE32C8" w:rsidRPr="006934FD" w:rsidRDefault="00FE32C8" w:rsidP="00FE32C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E32C8" w:rsidRPr="006934FD" w:rsidRDefault="00FE32C8" w:rsidP="00FE32C8">
      <w:pPr>
        <w:pStyle w:val="ae"/>
        <w:ind w:firstLine="708"/>
        <w:jc w:val="both"/>
        <w:rPr>
          <w:sz w:val="28"/>
          <w:szCs w:val="28"/>
          <w:lang w:val="ru-RU"/>
        </w:rPr>
      </w:pPr>
    </w:p>
    <w:p w:rsidR="00632C65" w:rsidRDefault="00632C65" w:rsidP="00D162E6">
      <w:pPr>
        <w:pStyle w:val="ae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FE32C8" w:rsidRPr="006934FD" w:rsidRDefault="00FE32C8" w:rsidP="00D162E6">
      <w:pPr>
        <w:pStyle w:val="ae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6934FD">
        <w:rPr>
          <w:sz w:val="28"/>
          <w:szCs w:val="28"/>
          <w:lang w:val="ru-RU"/>
        </w:rPr>
        <w:t>Руководствуясь статьей 21</w:t>
      </w:r>
      <w:r w:rsidR="00C15EB9" w:rsidRPr="006934FD">
        <w:rPr>
          <w:sz w:val="28"/>
          <w:szCs w:val="28"/>
          <w:lang w:val="ru-RU"/>
        </w:rPr>
        <w:t>1</w:t>
      </w:r>
      <w:r w:rsidRPr="006934FD">
        <w:rPr>
          <w:sz w:val="28"/>
          <w:szCs w:val="28"/>
          <w:lang w:val="ru-RU"/>
        </w:rPr>
        <w:t xml:space="preserve"> Трудового кодекса Российской Федерации, Законом Иркутской области от 23.07.2008 № 58-оз  «Об охране труда в Иркутской области», статьё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E32C8" w:rsidRPr="006022AD" w:rsidRDefault="00FE32C8" w:rsidP="006022AD">
      <w:pPr>
        <w:pStyle w:val="ae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022AD">
        <w:rPr>
          <w:sz w:val="28"/>
          <w:szCs w:val="28"/>
          <w:lang w:val="ru-RU"/>
        </w:rPr>
        <w:t>ПОСТАНОВЛЯЕТ:</w:t>
      </w:r>
    </w:p>
    <w:p w:rsidR="006022AD" w:rsidRPr="006022AD" w:rsidRDefault="00FE32C8" w:rsidP="006022A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2AD">
        <w:rPr>
          <w:rFonts w:ascii="Times New Roman" w:hAnsi="Times New Roman" w:cs="Times New Roman"/>
          <w:sz w:val="28"/>
          <w:szCs w:val="28"/>
        </w:rPr>
        <w:t xml:space="preserve">1. </w:t>
      </w:r>
      <w:r w:rsidR="006022AD" w:rsidRPr="006022AD">
        <w:rPr>
          <w:rFonts w:ascii="Times New Roman" w:hAnsi="Times New Roman" w:cs="Times New Roman"/>
          <w:sz w:val="28"/>
          <w:szCs w:val="28"/>
        </w:rPr>
        <w:t>Внести в</w:t>
      </w:r>
      <w:r w:rsidRPr="006022AD">
        <w:rPr>
          <w:rFonts w:ascii="Times New Roman" w:hAnsi="Times New Roman" w:cs="Times New Roman"/>
          <w:sz w:val="28"/>
          <w:szCs w:val="28"/>
        </w:rPr>
        <w:t xml:space="preserve"> Положение о конкурсе на лучшую организацию работы по охране труда в   городском округе муниципального образования «город Саянск»</w:t>
      </w:r>
      <w:r w:rsidR="006022AD" w:rsidRPr="006022AD">
        <w:rPr>
          <w:rFonts w:ascii="Times New Roman" w:hAnsi="Times New Roman" w:cs="Times New Roman"/>
          <w:sz w:val="28"/>
          <w:szCs w:val="28"/>
        </w:rPr>
        <w:t xml:space="preserve"> от 08.02.2023 № 110-37-127-23 </w:t>
      </w:r>
      <w:r w:rsidR="006022AD">
        <w:rPr>
          <w:rFonts w:ascii="Times New Roman" w:hAnsi="Times New Roman" w:cs="Times New Roman"/>
          <w:sz w:val="28"/>
          <w:szCs w:val="28"/>
        </w:rPr>
        <w:t>(далее</w:t>
      </w:r>
      <w:r w:rsidR="00675A8E">
        <w:rPr>
          <w:rFonts w:ascii="Times New Roman" w:hAnsi="Times New Roman" w:cs="Times New Roman"/>
          <w:sz w:val="28"/>
          <w:szCs w:val="28"/>
        </w:rPr>
        <w:t xml:space="preserve"> </w:t>
      </w:r>
      <w:r w:rsidR="006022AD">
        <w:rPr>
          <w:rFonts w:ascii="Times New Roman" w:hAnsi="Times New Roman" w:cs="Times New Roman"/>
          <w:sz w:val="28"/>
          <w:szCs w:val="28"/>
        </w:rPr>
        <w:t xml:space="preserve">- Положение) </w:t>
      </w:r>
      <w:r w:rsidR="006022AD" w:rsidRPr="006022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22AD" w:rsidRDefault="00187F42" w:rsidP="006022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5A8E">
        <w:rPr>
          <w:rFonts w:ascii="Times New Roman" w:hAnsi="Times New Roman" w:cs="Times New Roman"/>
          <w:sz w:val="28"/>
          <w:szCs w:val="28"/>
        </w:rPr>
        <w:t>в</w:t>
      </w:r>
      <w:r w:rsidR="006022AD" w:rsidRPr="006022AD">
        <w:rPr>
          <w:rFonts w:ascii="Times New Roman" w:hAnsi="Times New Roman" w:cs="Times New Roman"/>
          <w:sz w:val="28"/>
          <w:szCs w:val="28"/>
        </w:rPr>
        <w:t xml:space="preserve"> заявке на участие в конкурсе на лучшую организацию работы по охране труда в   городском округе муниципального образования «город Саянск», являющейся приложением 1 к Положению, слова «Настоящей заявкой даю согласие на обработку персональных данных, то есть их сбор, систематизацию, накопление, хранение, уточнение (обновление, изменение), использование, передачу, обезличивание, блокирование, уничтожение (для индивидуальных предпринимателей)</w:t>
      </w:r>
      <w:proofErr w:type="gramStart"/>
      <w:r w:rsidR="006022AD" w:rsidRPr="006022A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022AD" w:rsidRPr="006022A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32C65" w:rsidRDefault="00632C65" w:rsidP="006022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2AD" w:rsidRDefault="00187F42" w:rsidP="00187F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B4D6B">
        <w:rPr>
          <w:rFonts w:ascii="Times New Roman" w:hAnsi="Times New Roman" w:cs="Times New Roman"/>
          <w:sz w:val="28"/>
          <w:szCs w:val="28"/>
        </w:rPr>
        <w:t>р</w:t>
      </w:r>
      <w:r w:rsidR="006022AD" w:rsidRPr="006022A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022AD" w:rsidRPr="00602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22AD" w:rsidRPr="006022AD">
        <w:rPr>
          <w:rFonts w:ascii="Times New Roman" w:hAnsi="Times New Roman" w:cs="Times New Roman"/>
          <w:sz w:val="28"/>
          <w:szCs w:val="28"/>
        </w:rPr>
        <w:t xml:space="preserve"> </w:t>
      </w:r>
      <w:r w:rsidR="00AB4D6B">
        <w:rPr>
          <w:rFonts w:ascii="Times New Roman" w:hAnsi="Times New Roman" w:cs="Times New Roman"/>
          <w:sz w:val="28"/>
          <w:szCs w:val="28"/>
        </w:rPr>
        <w:t xml:space="preserve">Таблицы показателей по охране труда, являющийся </w:t>
      </w:r>
      <w:r w:rsidR="006022AD" w:rsidRPr="006022A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B4D6B">
        <w:rPr>
          <w:rFonts w:ascii="Times New Roman" w:hAnsi="Times New Roman" w:cs="Times New Roman"/>
          <w:sz w:val="28"/>
          <w:szCs w:val="28"/>
        </w:rPr>
        <w:t xml:space="preserve">ем 2 к Положению, </w:t>
      </w:r>
      <w:r w:rsidR="006022AD" w:rsidRPr="006022A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022AD">
        <w:rPr>
          <w:rFonts w:ascii="Times New Roman" w:hAnsi="Times New Roman" w:cs="Times New Roman"/>
          <w:sz w:val="28"/>
          <w:szCs w:val="28"/>
        </w:rPr>
        <w:t>строкой «</w:t>
      </w:r>
      <w:r w:rsidR="006022AD" w:rsidRPr="006022AD">
        <w:rPr>
          <w:rFonts w:ascii="Times New Roman" w:hAnsi="Times New Roman" w:cs="Times New Roman"/>
          <w:sz w:val="28"/>
          <w:szCs w:val="28"/>
        </w:rPr>
        <w:t>п.11 Идентификационный номер налогоплательщика (ИНН)</w:t>
      </w:r>
      <w:r w:rsidR="006022AD">
        <w:rPr>
          <w:rFonts w:ascii="Times New Roman" w:hAnsi="Times New Roman" w:cs="Times New Roman"/>
          <w:sz w:val="28"/>
          <w:szCs w:val="28"/>
        </w:rPr>
        <w:t>»</w:t>
      </w:r>
      <w:r w:rsidR="00AB4D6B">
        <w:rPr>
          <w:rFonts w:ascii="Times New Roman" w:hAnsi="Times New Roman" w:cs="Times New Roman"/>
          <w:sz w:val="28"/>
          <w:szCs w:val="28"/>
        </w:rPr>
        <w:t>;</w:t>
      </w:r>
    </w:p>
    <w:p w:rsidR="00AB4D6B" w:rsidRDefault="00187F42" w:rsidP="00187F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B4D6B">
        <w:rPr>
          <w:rFonts w:ascii="Times New Roman" w:hAnsi="Times New Roman" w:cs="Times New Roman"/>
          <w:sz w:val="28"/>
          <w:szCs w:val="28"/>
        </w:rPr>
        <w:t>строку 3.13 Таблицы показателей по охране труда, являющейся приложением 2 к Положению, изложить в следующей редакции:</w:t>
      </w:r>
    </w:p>
    <w:tbl>
      <w:tblPr>
        <w:tblStyle w:val="a8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5184"/>
        <w:gridCol w:w="1559"/>
        <w:gridCol w:w="1418"/>
        <w:gridCol w:w="1134"/>
      </w:tblGrid>
      <w:tr w:rsidR="00AB4D6B" w:rsidRPr="006934FD" w:rsidTr="000B0138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4FD">
              <w:rPr>
                <w:rFonts w:ascii="Times New Roman" w:hAnsi="Times New Roman" w:cs="Times New Roman"/>
                <w:sz w:val="26"/>
                <w:szCs w:val="26"/>
              </w:rPr>
              <w:t>3.13.</w:t>
            </w:r>
          </w:p>
          <w:p w:rsidR="00AB4D6B" w:rsidRPr="006934FD" w:rsidRDefault="00AB4D6B" w:rsidP="000B0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</w:tcPr>
          <w:p w:rsidR="00AB4D6B" w:rsidRPr="00860CAD" w:rsidRDefault="00AB4D6B" w:rsidP="000B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CAD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информационных материалов в целях информирования работников об их трудовых правах, включая право на безопасные условия труда (к аналитической справке прилагаются копии размещенных материалов или указываются ссылки на размещенные информационные материалы в информационно-теле</w:t>
            </w:r>
            <w:r w:rsidR="00187F42">
              <w:rPr>
                <w:rFonts w:ascii="Times New Roman" w:hAnsi="Times New Roman" w:cs="Times New Roman"/>
                <w:sz w:val="26"/>
                <w:szCs w:val="26"/>
              </w:rPr>
              <w:t>коммуникационной сети «Интернет»</w:t>
            </w:r>
            <w:r w:rsidRPr="00860C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4D6B" w:rsidRPr="006934FD" w:rsidRDefault="00AB4D6B" w:rsidP="000B0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4D6B" w:rsidRDefault="00187F42" w:rsidP="00AB4D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B4D6B">
        <w:rPr>
          <w:rFonts w:ascii="Times New Roman" w:hAnsi="Times New Roman" w:cs="Times New Roman"/>
          <w:sz w:val="28"/>
          <w:szCs w:val="28"/>
        </w:rPr>
        <w:t>строку 3.16 Таблицы показателей по охране труда, являющейся приложением 2 к Положению, изложить в следующей редакции:</w:t>
      </w:r>
    </w:p>
    <w:tbl>
      <w:tblPr>
        <w:tblStyle w:val="a8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5184"/>
        <w:gridCol w:w="1559"/>
        <w:gridCol w:w="1418"/>
        <w:gridCol w:w="1134"/>
      </w:tblGrid>
      <w:tr w:rsidR="00AB4D6B" w:rsidRPr="006934FD" w:rsidTr="000B0138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4FD">
              <w:rPr>
                <w:rFonts w:ascii="Times New Roman" w:hAnsi="Times New Roman" w:cs="Times New Roman"/>
                <w:sz w:val="26"/>
                <w:szCs w:val="26"/>
              </w:rPr>
              <w:t>3.16.</w:t>
            </w:r>
          </w:p>
          <w:p w:rsidR="00AB4D6B" w:rsidRPr="006934FD" w:rsidRDefault="00AB4D6B" w:rsidP="000B0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</w:tcPr>
          <w:p w:rsidR="00AB4D6B" w:rsidRPr="00860CAD" w:rsidRDefault="00AB4D6B" w:rsidP="000B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CAD">
              <w:rPr>
                <w:rFonts w:ascii="Times New Roman" w:hAnsi="Times New Roman" w:cs="Times New Roman"/>
                <w:sz w:val="26"/>
                <w:szCs w:val="26"/>
              </w:rPr>
              <w:t>Исполнение выданных предписаний органов государственного надзора и контроля (органов общественного контроля) об устранении нарушений трудового законодательства в сфере охраны труда (отсутствие предписаний по итогам проведенных проверок/исполнение выданных предписаний в полном объеме/отсутствие проверок/выданные предписания не выполнены или выполнены частично)</w:t>
            </w:r>
          </w:p>
          <w:p w:rsidR="00AB4D6B" w:rsidRPr="006934FD" w:rsidRDefault="00AB4D6B" w:rsidP="000B0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B4D6B" w:rsidRPr="006934FD" w:rsidRDefault="00AB4D6B" w:rsidP="000B0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2AD" w:rsidRPr="006934FD" w:rsidRDefault="006022AD" w:rsidP="006022A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444" w:rsidRDefault="00675A8E" w:rsidP="00675A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AB4D6B" w:rsidRPr="00AB4D6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B4D6B" w:rsidRPr="00AB4D6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4A6444" w:rsidRPr="00AB4D6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A6444" w:rsidRPr="00AB4D6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официальном сайте администрации городского округа муниципального образования «город Саянск» в информационно – телекоммуникационной сети  «Интернет».</w:t>
      </w:r>
    </w:p>
    <w:p w:rsidR="00FE32C8" w:rsidRDefault="00675A8E" w:rsidP="00675A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 </w:t>
      </w:r>
      <w:r w:rsidR="00FE32C8" w:rsidRPr="00AB4D6B">
        <w:rPr>
          <w:rFonts w:ascii="Times New Roman" w:hAnsi="Times New Roman" w:cs="Times New Roman"/>
          <w:sz w:val="28"/>
          <w:szCs w:val="28"/>
        </w:rPr>
        <w:t xml:space="preserve">Контроль  исполнения  постановления возложить на  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  <w:lang w:val="x-none"/>
        </w:rPr>
        <w:t>Управления по экономике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начальник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отдела экономического развития и потребительского рынка</w:t>
      </w:r>
      <w:r w:rsidR="00AB4D6B" w:rsidRPr="00AB4D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2C8" w:rsidRPr="006934FD" w:rsidRDefault="00675A8E" w:rsidP="00675A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2C8" w:rsidRPr="006934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AB4D6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B4D6B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A8E" w:rsidRDefault="00675A8E" w:rsidP="00CD1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2C8" w:rsidRPr="006934FD" w:rsidRDefault="00FE32C8" w:rsidP="00CD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4FD">
        <w:rPr>
          <w:rFonts w:ascii="Times New Roman" w:hAnsi="Times New Roman" w:cs="Times New Roman"/>
          <w:sz w:val="28"/>
          <w:szCs w:val="28"/>
        </w:rPr>
        <w:t xml:space="preserve">Мэр городского округа                                           </w:t>
      </w:r>
    </w:p>
    <w:p w:rsidR="00FE32C8" w:rsidRPr="006934FD" w:rsidRDefault="00FE32C8" w:rsidP="00CD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4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E32C8" w:rsidRPr="006934FD" w:rsidRDefault="00FE32C8" w:rsidP="00CD1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4FD">
        <w:rPr>
          <w:rFonts w:ascii="Times New Roman" w:hAnsi="Times New Roman" w:cs="Times New Roman"/>
          <w:sz w:val="28"/>
          <w:szCs w:val="28"/>
        </w:rPr>
        <w:t xml:space="preserve">« город Саянск»                                                                   </w:t>
      </w:r>
      <w:r w:rsidR="00675A8E">
        <w:rPr>
          <w:rFonts w:ascii="Times New Roman" w:hAnsi="Times New Roman" w:cs="Times New Roman"/>
          <w:sz w:val="28"/>
          <w:szCs w:val="28"/>
        </w:rPr>
        <w:t>А.В. Ермаков</w:t>
      </w:r>
    </w:p>
    <w:p w:rsidR="00675A8E" w:rsidRDefault="00675A8E" w:rsidP="008B64DC">
      <w:pPr>
        <w:spacing w:after="0"/>
        <w:rPr>
          <w:rFonts w:ascii="Times New Roman" w:hAnsi="Times New Roman" w:cs="Times New Roman"/>
        </w:rPr>
      </w:pPr>
    </w:p>
    <w:p w:rsidR="008B64DC" w:rsidRPr="006934FD" w:rsidRDefault="00CD1DDA" w:rsidP="008B64DC">
      <w:pPr>
        <w:spacing w:after="0"/>
        <w:rPr>
          <w:rFonts w:ascii="Times New Roman" w:hAnsi="Times New Roman" w:cs="Times New Roman"/>
        </w:rPr>
      </w:pPr>
      <w:r w:rsidRPr="006934FD">
        <w:rPr>
          <w:rFonts w:ascii="Times New Roman" w:hAnsi="Times New Roman" w:cs="Times New Roman"/>
        </w:rPr>
        <w:t>исп. Тукаленко Т.Г.</w:t>
      </w:r>
      <w:r w:rsidR="001A098B">
        <w:rPr>
          <w:rFonts w:ascii="Times New Roman" w:hAnsi="Times New Roman" w:cs="Times New Roman"/>
        </w:rPr>
        <w:t xml:space="preserve"> </w:t>
      </w:r>
      <w:r w:rsidR="008B64DC" w:rsidRPr="006934FD">
        <w:rPr>
          <w:rFonts w:ascii="Times New Roman" w:hAnsi="Times New Roman" w:cs="Times New Roman"/>
        </w:rPr>
        <w:t>5-68-25</w:t>
      </w:r>
      <w:bookmarkStart w:id="0" w:name="_GoBack"/>
      <w:bookmarkEnd w:id="0"/>
    </w:p>
    <w:sectPr w:rsidR="008B64DC" w:rsidRPr="006934FD" w:rsidSect="001A0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BC" w:rsidRDefault="00F26EBC" w:rsidP="001D3F28">
      <w:pPr>
        <w:spacing w:after="0" w:line="240" w:lineRule="auto"/>
      </w:pPr>
      <w:r>
        <w:separator/>
      </w:r>
    </w:p>
  </w:endnote>
  <w:endnote w:type="continuationSeparator" w:id="0">
    <w:p w:rsidR="00F26EBC" w:rsidRDefault="00F26EBC" w:rsidP="001D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BC" w:rsidRDefault="00F26EBC" w:rsidP="001D3F28">
      <w:pPr>
        <w:spacing w:after="0" w:line="240" w:lineRule="auto"/>
      </w:pPr>
      <w:r>
        <w:separator/>
      </w:r>
    </w:p>
  </w:footnote>
  <w:footnote w:type="continuationSeparator" w:id="0">
    <w:p w:rsidR="00F26EBC" w:rsidRDefault="00F26EBC" w:rsidP="001D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06257B70"/>
    <w:multiLevelType w:val="hybridMultilevel"/>
    <w:tmpl w:val="3C60A6CE"/>
    <w:lvl w:ilvl="0" w:tplc="B0682606">
      <w:start w:val="1"/>
      <w:numFmt w:val="decimal"/>
      <w:lvlText w:val="%1."/>
      <w:lvlJc w:val="left"/>
      <w:pPr>
        <w:ind w:left="9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099F5133"/>
    <w:multiLevelType w:val="hybridMultilevel"/>
    <w:tmpl w:val="C6EE353A"/>
    <w:lvl w:ilvl="0" w:tplc="FB688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CF376B"/>
    <w:multiLevelType w:val="hybridMultilevel"/>
    <w:tmpl w:val="B0F0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1395"/>
    <w:multiLevelType w:val="hybridMultilevel"/>
    <w:tmpl w:val="82823018"/>
    <w:lvl w:ilvl="0" w:tplc="0130DC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ACF2276"/>
    <w:multiLevelType w:val="hybridMultilevel"/>
    <w:tmpl w:val="3D62214E"/>
    <w:lvl w:ilvl="0" w:tplc="10945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8D"/>
    <w:multiLevelType w:val="hybridMultilevel"/>
    <w:tmpl w:val="702EF952"/>
    <w:lvl w:ilvl="0" w:tplc="53EC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41592AC8"/>
    <w:multiLevelType w:val="hybridMultilevel"/>
    <w:tmpl w:val="FA74E4E4"/>
    <w:lvl w:ilvl="0" w:tplc="B0682606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24DEC"/>
    <w:multiLevelType w:val="hybridMultilevel"/>
    <w:tmpl w:val="50483D5A"/>
    <w:lvl w:ilvl="0" w:tplc="03A41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5E2B"/>
    <w:multiLevelType w:val="hybridMultilevel"/>
    <w:tmpl w:val="E4C269A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ED310F0"/>
    <w:multiLevelType w:val="hybridMultilevel"/>
    <w:tmpl w:val="0EE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25"/>
    <w:rsid w:val="00002BE8"/>
    <w:rsid w:val="00041384"/>
    <w:rsid w:val="0005298D"/>
    <w:rsid w:val="000A3225"/>
    <w:rsid w:val="000A6015"/>
    <w:rsid w:val="000A7912"/>
    <w:rsid w:val="000E3A8A"/>
    <w:rsid w:val="0010439F"/>
    <w:rsid w:val="00107F95"/>
    <w:rsid w:val="00115237"/>
    <w:rsid w:val="00187F42"/>
    <w:rsid w:val="0019619F"/>
    <w:rsid w:val="001A098B"/>
    <w:rsid w:val="001D3F28"/>
    <w:rsid w:val="001E0373"/>
    <w:rsid w:val="00235EA6"/>
    <w:rsid w:val="00270A49"/>
    <w:rsid w:val="00283AE5"/>
    <w:rsid w:val="002840CF"/>
    <w:rsid w:val="002A598C"/>
    <w:rsid w:val="002E46AB"/>
    <w:rsid w:val="003765D6"/>
    <w:rsid w:val="003C24E5"/>
    <w:rsid w:val="00461313"/>
    <w:rsid w:val="004645ED"/>
    <w:rsid w:val="004A6444"/>
    <w:rsid w:val="004B4E7A"/>
    <w:rsid w:val="004D5379"/>
    <w:rsid w:val="00562771"/>
    <w:rsid w:val="005A02D3"/>
    <w:rsid w:val="005B518D"/>
    <w:rsid w:val="005C2AC6"/>
    <w:rsid w:val="006022AD"/>
    <w:rsid w:val="006077C1"/>
    <w:rsid w:val="006103B1"/>
    <w:rsid w:val="00617346"/>
    <w:rsid w:val="006316C8"/>
    <w:rsid w:val="00632C65"/>
    <w:rsid w:val="00643CC0"/>
    <w:rsid w:val="00647CE5"/>
    <w:rsid w:val="00654C6B"/>
    <w:rsid w:val="00675A8E"/>
    <w:rsid w:val="00687C5D"/>
    <w:rsid w:val="006934FD"/>
    <w:rsid w:val="006B3331"/>
    <w:rsid w:val="00761D41"/>
    <w:rsid w:val="0082745A"/>
    <w:rsid w:val="00867A91"/>
    <w:rsid w:val="00890922"/>
    <w:rsid w:val="00891AE7"/>
    <w:rsid w:val="0089248A"/>
    <w:rsid w:val="008A3949"/>
    <w:rsid w:val="008B0A35"/>
    <w:rsid w:val="008B64DC"/>
    <w:rsid w:val="008B6999"/>
    <w:rsid w:val="008E0F8D"/>
    <w:rsid w:val="009235B2"/>
    <w:rsid w:val="00952B40"/>
    <w:rsid w:val="00986B50"/>
    <w:rsid w:val="009A50E0"/>
    <w:rsid w:val="009A6956"/>
    <w:rsid w:val="009E19FC"/>
    <w:rsid w:val="009E5C0B"/>
    <w:rsid w:val="00A07CD4"/>
    <w:rsid w:val="00A2249D"/>
    <w:rsid w:val="00A731E1"/>
    <w:rsid w:val="00AB33B9"/>
    <w:rsid w:val="00AB4D6B"/>
    <w:rsid w:val="00AC67CA"/>
    <w:rsid w:val="00AF2C54"/>
    <w:rsid w:val="00AF69D3"/>
    <w:rsid w:val="00B30B92"/>
    <w:rsid w:val="00BB4CCC"/>
    <w:rsid w:val="00BC4C63"/>
    <w:rsid w:val="00BE4D1B"/>
    <w:rsid w:val="00C15EB9"/>
    <w:rsid w:val="00C26B8D"/>
    <w:rsid w:val="00C86A8C"/>
    <w:rsid w:val="00CB3A7D"/>
    <w:rsid w:val="00CD1DDA"/>
    <w:rsid w:val="00D0187F"/>
    <w:rsid w:val="00D13C08"/>
    <w:rsid w:val="00D162E6"/>
    <w:rsid w:val="00D25E2D"/>
    <w:rsid w:val="00D26E5A"/>
    <w:rsid w:val="00D34F03"/>
    <w:rsid w:val="00D62D0A"/>
    <w:rsid w:val="00DC5DAA"/>
    <w:rsid w:val="00DD43E6"/>
    <w:rsid w:val="00DE307B"/>
    <w:rsid w:val="00E05067"/>
    <w:rsid w:val="00E42D10"/>
    <w:rsid w:val="00EF00D3"/>
    <w:rsid w:val="00EF5A61"/>
    <w:rsid w:val="00F26EBC"/>
    <w:rsid w:val="00F86791"/>
    <w:rsid w:val="00F914C7"/>
    <w:rsid w:val="00FC577D"/>
    <w:rsid w:val="00FE32C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C"/>
  </w:style>
  <w:style w:type="paragraph" w:styleId="1">
    <w:name w:val="heading 1"/>
    <w:basedOn w:val="a"/>
    <w:next w:val="a"/>
    <w:link w:val="10"/>
    <w:uiPriority w:val="9"/>
    <w:qFormat/>
    <w:rsid w:val="00FE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6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ttom-brtxsm">
    <w:name w:val="bottom-br_tx_sm"/>
    <w:basedOn w:val="a0"/>
    <w:rsid w:val="009A6956"/>
  </w:style>
  <w:style w:type="character" w:customStyle="1" w:styleId="strong">
    <w:name w:val="__strong"/>
    <w:basedOn w:val="a0"/>
    <w:rsid w:val="009A6956"/>
  </w:style>
  <w:style w:type="character" w:styleId="a3">
    <w:name w:val="Hyperlink"/>
    <w:basedOn w:val="a0"/>
    <w:uiPriority w:val="99"/>
    <w:semiHidden/>
    <w:unhideWhenUsed/>
    <w:rsid w:val="009A6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6956"/>
    <w:rPr>
      <w:color w:val="800080"/>
      <w:u w:val="single"/>
    </w:rPr>
  </w:style>
  <w:style w:type="paragraph" w:customStyle="1" w:styleId="unformattext">
    <w:name w:val="un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3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5C0B"/>
    <w:pPr>
      <w:ind w:left="720"/>
      <w:contextualSpacing/>
    </w:pPr>
  </w:style>
  <w:style w:type="paragraph" w:customStyle="1" w:styleId="ConsPlusTitle">
    <w:name w:val="ConsPlusTitle"/>
    <w:rsid w:val="00DE3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28"/>
  </w:style>
  <w:style w:type="paragraph" w:styleId="ac">
    <w:name w:val="footer"/>
    <w:basedOn w:val="a"/>
    <w:link w:val="ad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28"/>
  </w:style>
  <w:style w:type="character" w:customStyle="1" w:styleId="10">
    <w:name w:val="Заголовок 1 Знак"/>
    <w:basedOn w:val="a0"/>
    <w:link w:val="1"/>
    <w:uiPriority w:val="9"/>
    <w:rsid w:val="00FE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E3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FE32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ody Text Indent"/>
    <w:basedOn w:val="a"/>
    <w:link w:val="af1"/>
    <w:rsid w:val="00FE32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E3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6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4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4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C"/>
  </w:style>
  <w:style w:type="paragraph" w:styleId="1">
    <w:name w:val="heading 1"/>
    <w:basedOn w:val="a"/>
    <w:next w:val="a"/>
    <w:link w:val="10"/>
    <w:uiPriority w:val="9"/>
    <w:qFormat/>
    <w:rsid w:val="00FE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6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ttom-brtxsm">
    <w:name w:val="bottom-br_tx_sm"/>
    <w:basedOn w:val="a0"/>
    <w:rsid w:val="009A6956"/>
  </w:style>
  <w:style w:type="character" w:customStyle="1" w:styleId="strong">
    <w:name w:val="__strong"/>
    <w:basedOn w:val="a0"/>
    <w:rsid w:val="009A6956"/>
  </w:style>
  <w:style w:type="character" w:styleId="a3">
    <w:name w:val="Hyperlink"/>
    <w:basedOn w:val="a0"/>
    <w:uiPriority w:val="99"/>
    <w:semiHidden/>
    <w:unhideWhenUsed/>
    <w:rsid w:val="009A6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6956"/>
    <w:rPr>
      <w:color w:val="800080"/>
      <w:u w:val="single"/>
    </w:rPr>
  </w:style>
  <w:style w:type="paragraph" w:customStyle="1" w:styleId="unformattext">
    <w:name w:val="un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3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5C0B"/>
    <w:pPr>
      <w:ind w:left="720"/>
      <w:contextualSpacing/>
    </w:pPr>
  </w:style>
  <w:style w:type="paragraph" w:customStyle="1" w:styleId="ConsPlusTitle">
    <w:name w:val="ConsPlusTitle"/>
    <w:rsid w:val="00DE3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28"/>
  </w:style>
  <w:style w:type="paragraph" w:styleId="ac">
    <w:name w:val="footer"/>
    <w:basedOn w:val="a"/>
    <w:link w:val="ad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28"/>
  </w:style>
  <w:style w:type="character" w:customStyle="1" w:styleId="10">
    <w:name w:val="Заголовок 1 Знак"/>
    <w:basedOn w:val="a0"/>
    <w:link w:val="1"/>
    <w:uiPriority w:val="9"/>
    <w:rsid w:val="00FE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E3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FE32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ody Text Indent"/>
    <w:basedOn w:val="a"/>
    <w:link w:val="af1"/>
    <w:rsid w:val="00FE32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E3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6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4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9092">
                          <w:marLeft w:val="0"/>
                          <w:marRight w:val="405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8D9E-F9E6-4D02-9091-19F5396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Федурина</cp:lastModifiedBy>
  <cp:revision>2</cp:revision>
  <cp:lastPrinted>2026-02-03T03:54:00Z</cp:lastPrinted>
  <dcterms:created xsi:type="dcterms:W3CDTF">2026-02-03T07:53:00Z</dcterms:created>
  <dcterms:modified xsi:type="dcterms:W3CDTF">2026-02-03T07:53:00Z</dcterms:modified>
</cp:coreProperties>
</file>